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E8E047B" w:rsidR="00FA0877" w:rsidRPr="00A665F9" w:rsidRDefault="007E434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0, 2027 - May 16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C521208" w:rsidR="00892FF1" w:rsidRPr="00A665F9" w:rsidRDefault="007E43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8A3E064" w:rsidR="00247A09" w:rsidRPr="00A665F9" w:rsidRDefault="007E43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0C685C7" w:rsidR="00892FF1" w:rsidRPr="00A665F9" w:rsidRDefault="007E43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891DA5F" w:rsidR="00247A09" w:rsidRPr="00A665F9" w:rsidRDefault="007E43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AD75BFB" w:rsidR="00892FF1" w:rsidRPr="00A665F9" w:rsidRDefault="007E43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01998DD" w:rsidR="00247A09" w:rsidRPr="00A665F9" w:rsidRDefault="007E43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CADA967" w:rsidR="008A7A6A" w:rsidRPr="00A665F9" w:rsidRDefault="007E43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4BC1307" w:rsidR="00247A09" w:rsidRPr="00A665F9" w:rsidRDefault="007E43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5177CAD" w:rsidR="008A7A6A" w:rsidRPr="00A665F9" w:rsidRDefault="007E43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B8526CA" w:rsidR="00247A09" w:rsidRPr="00A665F9" w:rsidRDefault="007E43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220655F" w:rsidR="008A7A6A" w:rsidRPr="00A665F9" w:rsidRDefault="007E43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6523C71" w:rsidR="00247A09" w:rsidRPr="00A665F9" w:rsidRDefault="007E43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A4EE82D" w:rsidR="008A7A6A" w:rsidRPr="00A665F9" w:rsidRDefault="007E43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6364769" w:rsidR="00247A09" w:rsidRPr="00A665F9" w:rsidRDefault="007E43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E434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344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7 weekly calendar</dc:title>
  <dc:subject>Free weekly calendar template for  May 10 to May 16, 2027</dc:subject>
  <dc:creator>General Blue Corporation</dc:creator>
  <keywords>Week 19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